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AC366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1021079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102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AC3661">
        <w:rPr>
          <w:rFonts w:cstheme="minorHAnsi"/>
          <w:sz w:val="20"/>
          <w:szCs w:val="20"/>
        </w:rPr>
        <w:t>Веб</w:t>
      </w:r>
      <w:proofErr w:type="spellEnd"/>
      <w:r w:rsidRPr="00AC3661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AC366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(РОСКОМНАДЗОР, г. Москва)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C3661">
        <w:rPr>
          <w:rFonts w:cstheme="minorHAnsi"/>
          <w:sz w:val="20"/>
          <w:szCs w:val="20"/>
        </w:rPr>
        <w:t>4205277233 ОГРН 1134205025349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C3661">
        <w:rPr>
          <w:rFonts w:cstheme="minorHAnsi"/>
          <w:sz w:val="20"/>
          <w:szCs w:val="20"/>
        </w:rPr>
        <w:t>ТЛФ</w:t>
      </w:r>
      <w:r w:rsidRPr="00AC3661">
        <w:rPr>
          <w:rFonts w:cstheme="minorHAnsi"/>
          <w:sz w:val="20"/>
          <w:szCs w:val="20"/>
          <w:lang w:val="en-US"/>
        </w:rPr>
        <w:t>. 8-923-606-29-50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C3661">
        <w:rPr>
          <w:rFonts w:eastAsia="Batang" w:cstheme="minorHAnsi"/>
          <w:sz w:val="20"/>
          <w:szCs w:val="20"/>
        </w:rPr>
        <w:t>Е</w:t>
      </w:r>
      <w:r w:rsidRPr="00AC366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C366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C3661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AC3661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AC3661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AC366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AC3661" w:rsidRDefault="00CC7E1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C366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AC3661" w:rsidRDefault="00CC7E1E" w:rsidP="00AC366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C366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C366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C366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AC3661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3472B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3472B">
        <w:rPr>
          <w:rFonts w:asciiTheme="majorHAnsi" w:hAnsiTheme="majorHAnsi"/>
          <w:b/>
        </w:rPr>
        <w:t>Всероссийская олимпиада по окружающему миру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AC3661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AC3661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AC3661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3472B" w:rsidRPr="0093472B">
        <w:rPr>
          <w:rFonts w:asciiTheme="majorHAnsi" w:hAnsiTheme="majorHAnsi"/>
          <w:sz w:val="20"/>
          <w:szCs w:val="20"/>
        </w:rPr>
        <w:t>Всероссийская олимпиада по окружающему миру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5D60E6" w:rsidRPr="00AC3661" w:rsidRDefault="00706135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AC3661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AC3661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47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93472B" w:rsidRPr="00AC3661" w:rsidRDefault="0093472B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AC3661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027"/>
        <w:gridCol w:w="2490"/>
      </w:tblGrid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</w:tcPr>
          <w:p w:rsidR="0093472B" w:rsidRPr="0007163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lastRenderedPageBreak/>
              <w:t>К живой природе относятся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очва, звезды, минерал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 w:val="0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Ж</w:t>
            </w:r>
            <w:r w:rsidRPr="00F36DC5"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ивотные, растения, грибы, бактерии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рамвай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, мотоцикл, самокат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Увеличительный прибор для рассмотрения предметов, неразличимых простым глазом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схема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Микроскоп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элемен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Что можно назвать телом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юбой предмет, любое живое существ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>Б) Ч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ловеческое тел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ело животног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олнце, Марс, Луна – это…</w:t>
            </w: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Pr="00BA1EE2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кие звёзды;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анеты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3472B" w:rsidRPr="00073E81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ебесные тела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Вещества бывают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астиковые, железные, деревян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Б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сцветные, прозрачные, не имеют запаха, формы и вкус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7305A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ердые, жидкие, газообраз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Сколько</w:t>
            </w: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сторон у горизонта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5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8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lastRenderedPageBreak/>
              <w:t>Экономика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ьное и достойное поведение человека в обществ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особы защиты окружающей сред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а, законы ведения хозяйств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Перед числом градусов ставят знак минус, потому что …?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выш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ниж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отсутствует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C563D7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Какая часть света состоит из двух материков</w:t>
            </w:r>
            <w:r w:rsidRPr="00C563D7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мерика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Евразия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Антарктида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Какая птица выводит птенцов в дождь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Лебедь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Голубь</w:t>
            </w:r>
          </w:p>
          <w:p w:rsidR="0093472B" w:rsidRDefault="0093472B" w:rsidP="00F43C41">
            <w:pP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Аис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A47CB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AC3661" w:rsidRDefault="00AC3661" w:rsidP="00071634">
      <w:pPr>
        <w:rPr>
          <w:rFonts w:asciiTheme="majorHAnsi" w:hAnsiTheme="majorHAnsi"/>
          <w:sz w:val="20"/>
          <w:szCs w:val="20"/>
        </w:rPr>
      </w:pPr>
    </w:p>
    <w:p w:rsidR="00DD72B9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sectPr w:rsidR="00AC3661" w:rsidRPr="00AC366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46FA3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47CB8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C3661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39E4-5FD7-4342-AAF8-D8CA305F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9</cp:revision>
  <dcterms:created xsi:type="dcterms:W3CDTF">2016-01-15T15:44:00Z</dcterms:created>
  <dcterms:modified xsi:type="dcterms:W3CDTF">2023-08-28T09:45:00Z</dcterms:modified>
</cp:coreProperties>
</file>